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CA" w:rsidRDefault="005F4C95" w:rsidP="00016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вездолетчики» В. Бороздин.</w:t>
      </w:r>
    </w:p>
    <w:p w:rsidR="005F4C95" w:rsidRDefault="005F4C95" w:rsidP="000161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ение рассказа.</w:t>
      </w:r>
    </w:p>
    <w:p w:rsidR="005F4C95" w:rsidRDefault="005F4C95" w:rsidP="00016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4C95" w:rsidRDefault="005F4C95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детям первоначальное представление о космонавтах, о Ю. А. Гагарине;</w:t>
      </w:r>
    </w:p>
    <w:p w:rsidR="005F4C95" w:rsidRDefault="005F4C95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ловарь детей слова, связанные с космосом;</w:t>
      </w:r>
    </w:p>
    <w:p w:rsidR="005F4C95" w:rsidRDefault="005F4C95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равильно воспринимать содержание рассказов, активно участвовать в беседе по их содержанию;</w:t>
      </w:r>
    </w:p>
    <w:p w:rsidR="005F4C95" w:rsidRDefault="005F4C95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чувства.</w:t>
      </w:r>
    </w:p>
    <w:p w:rsidR="005F4C95" w:rsidRDefault="005F4C95" w:rsidP="00016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F4C95" w:rsidRDefault="005F4C95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омендовать родителям привлечь детей</w:t>
      </w:r>
      <w:r w:rsidR="002B7D76">
        <w:rPr>
          <w:rFonts w:ascii="Times New Roman" w:hAnsi="Times New Roman" w:cs="Times New Roman"/>
          <w:sz w:val="28"/>
          <w:szCs w:val="28"/>
        </w:rPr>
        <w:t xml:space="preserve"> к просмотру передач о космосе в преддверии праздника. Рассказывании детям в доступной форме о космонавтах, рассматривание иллюстраций книг о космосе. Чтение глав из книги В. Бороздина «Звездолетчики: Необыкновенная школа», «Тренировки». </w:t>
      </w:r>
    </w:p>
    <w:p w:rsidR="002B7D76" w:rsidRDefault="002B7D76" w:rsidP="00016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B7D76" w:rsidRDefault="002B7D76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ь портрет Ю.А. Гагарина. Спросить детей, чей это портрет. Если дети не отвечают, рассказать: это Юрий Алексеевич Гагарин, первый космонавт Земли. Он покинул Землю на космическом корабле и один увидел Землю всю сразу.</w:t>
      </w:r>
    </w:p>
    <w:p w:rsidR="002B7D76" w:rsidRDefault="002B7D76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итать рассказы В. Бороздина «Поехали», «Что видно из окошка», «Праздник».</w:t>
      </w:r>
      <w:r w:rsidR="00651EA4">
        <w:rPr>
          <w:rFonts w:ascii="Times New Roman" w:hAnsi="Times New Roman" w:cs="Times New Roman"/>
          <w:sz w:val="28"/>
          <w:szCs w:val="28"/>
        </w:rPr>
        <w:t xml:space="preserve"> Задать вопросы:</w:t>
      </w:r>
      <w:bookmarkStart w:id="0" w:name="_GoBack"/>
      <w:bookmarkEnd w:id="0"/>
    </w:p>
    <w:p w:rsidR="00651EA4" w:rsidRDefault="00651EA4" w:rsidP="00016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рассказы? О ком они?</w:t>
      </w:r>
    </w:p>
    <w:p w:rsidR="00651EA4" w:rsidRDefault="00651EA4" w:rsidP="00016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вожал Ю. Гагарина?</w:t>
      </w:r>
    </w:p>
    <w:p w:rsidR="00651EA4" w:rsidRDefault="00651EA4" w:rsidP="00016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сказал, когда ракета полетела?</w:t>
      </w:r>
    </w:p>
    <w:p w:rsidR="00651EA4" w:rsidRDefault="00651EA4" w:rsidP="00016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видел Ю. Гагарин из окна ракеты?</w:t>
      </w:r>
    </w:p>
    <w:p w:rsidR="00651EA4" w:rsidRDefault="00651EA4" w:rsidP="00016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землился космический корабль, как встретили люди космонавта?</w:t>
      </w:r>
    </w:p>
    <w:p w:rsidR="00651EA4" w:rsidRDefault="00651EA4" w:rsidP="00016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ло? Это было 12 апреля 1961 года и этот день стал праздником, днем космонавтики.</w:t>
      </w:r>
    </w:p>
    <w:p w:rsidR="00651EA4" w:rsidRPr="00651EA4" w:rsidRDefault="00651EA4" w:rsidP="000161D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детей повторить число и месяц. В ходе беседы помочь ответить на вопросы, подсказать слова, фразы, попросить повторить, побуждая детей припомнить что-то из ранее прочитанного.</w:t>
      </w:r>
    </w:p>
    <w:p w:rsidR="005F4C95" w:rsidRDefault="00651EA4" w:rsidP="000161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слово:</w:t>
      </w:r>
    </w:p>
    <w:p w:rsidR="00651EA4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смической ракете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 названием «Восток»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первым на планете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няться к звездам смог.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ет об этом песни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нняя капель: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веки будут вместе 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гарин и апрель.</w:t>
      </w:r>
    </w:p>
    <w:p w:rsidR="002830A3" w:rsidRDefault="002830A3" w:rsidP="000161D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В. Степанов.</w:t>
      </w:r>
    </w:p>
    <w:p w:rsidR="002830A3" w:rsidRDefault="00446BEB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 для кого не секрет, что космонавты очень сильные, отважные и физически выносливые. Они очень много тренируются и делают гимнастику</w:t>
      </w:r>
      <w:r w:rsidR="00915161">
        <w:rPr>
          <w:rFonts w:ascii="Times New Roman" w:hAnsi="Times New Roman" w:cs="Times New Roman"/>
          <w:sz w:val="28"/>
          <w:szCs w:val="28"/>
        </w:rPr>
        <w:t>. Предложить детям физкультминутку: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выходит на парад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 космический отряд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и в стороны – к плечам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жно мы покажем вам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ояс обе руки ставим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клоны выполняем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и за голову – и вот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клоняемся вперед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седаем и встаем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ичуть не устаем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опять шагаем,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и к звездам поднимаем!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отгадать загадки.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ьшой подсолнух в небе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ветет он много лет,</w:t>
      </w:r>
    </w:p>
    <w:p w:rsidR="00915161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3707">
        <w:rPr>
          <w:rFonts w:ascii="Times New Roman" w:hAnsi="Times New Roman" w:cs="Times New Roman"/>
          <w:sz w:val="28"/>
          <w:szCs w:val="28"/>
        </w:rPr>
        <w:t>Цветет зимой и летом.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семечек все нет. (</w:t>
      </w:r>
      <w:r>
        <w:rPr>
          <w:rFonts w:ascii="Times New Roman" w:hAnsi="Times New Roman" w:cs="Times New Roman"/>
          <w:i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что за потолок?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То он низок, то высок,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о он сер, то беловат, 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чуть-чуть голубоват,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порой такой красивый –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жевной и синий-синий. (</w:t>
      </w:r>
      <w:r>
        <w:rPr>
          <w:rFonts w:ascii="Times New Roman" w:hAnsi="Times New Roman" w:cs="Times New Roman"/>
          <w:i/>
          <w:sz w:val="28"/>
          <w:szCs w:val="28"/>
        </w:rPr>
        <w:t>Неб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 клубком челнок летает,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клубок витки мотает. (</w:t>
      </w:r>
      <w:r>
        <w:rPr>
          <w:rFonts w:ascii="Times New Roman" w:hAnsi="Times New Roman" w:cs="Times New Roman"/>
          <w:i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я синяя дорожка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сыпана горошком. (</w:t>
      </w:r>
      <w:r>
        <w:rPr>
          <w:rFonts w:ascii="Times New Roman" w:hAnsi="Times New Roman" w:cs="Times New Roman"/>
          <w:i/>
          <w:sz w:val="28"/>
          <w:szCs w:val="28"/>
        </w:rPr>
        <w:t>Звезд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чью в небе только один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ьшой серебристый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сит апельсин. (</w:t>
      </w:r>
      <w:r>
        <w:rPr>
          <w:rFonts w:ascii="Times New Roman" w:hAnsi="Times New Roman" w:cs="Times New Roman"/>
          <w:i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овали две недели,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пельсины мы не ели,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осталась в небе только</w:t>
      </w:r>
    </w:p>
    <w:p w:rsid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пельсиновая долька. (</w:t>
      </w:r>
      <w:r>
        <w:rPr>
          <w:rFonts w:ascii="Times New Roman" w:hAnsi="Times New Roman" w:cs="Times New Roman"/>
          <w:i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5C59" w:rsidRPr="00F33707" w:rsidRDefault="005C5C59" w:rsidP="00016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алить детей и предложить в завершении занятия нарисовать ракету для космонавтов, небо, солнце, ночь, луну, звезды – по желанию детей.</w:t>
      </w:r>
    </w:p>
    <w:p w:rsidR="00F33707" w:rsidRPr="00F33707" w:rsidRDefault="00F33707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5161" w:rsidRPr="002830A3" w:rsidRDefault="00915161" w:rsidP="00016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15161" w:rsidRPr="0028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6087"/>
    <w:multiLevelType w:val="hybridMultilevel"/>
    <w:tmpl w:val="EA26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E5"/>
    <w:rsid w:val="000161DC"/>
    <w:rsid w:val="001209E5"/>
    <w:rsid w:val="002830A3"/>
    <w:rsid w:val="002B7D76"/>
    <w:rsid w:val="00446BEB"/>
    <w:rsid w:val="005C5C59"/>
    <w:rsid w:val="005F4C95"/>
    <w:rsid w:val="00651EA4"/>
    <w:rsid w:val="00915161"/>
    <w:rsid w:val="009E77CA"/>
    <w:rsid w:val="00F3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B7781-7893-40B9-BEA5-278D7056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BA4F-BA34-402F-8AE2-1A04DA7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рина</dc:creator>
  <cp:keywords/>
  <dc:description/>
  <cp:lastModifiedBy>Ирина Ирина</cp:lastModifiedBy>
  <cp:revision>3</cp:revision>
  <dcterms:created xsi:type="dcterms:W3CDTF">2020-04-07T23:00:00Z</dcterms:created>
  <dcterms:modified xsi:type="dcterms:W3CDTF">2020-04-08T00:24:00Z</dcterms:modified>
</cp:coreProperties>
</file>